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24" w:rsidRPr="000448D9" w:rsidRDefault="000448D9" w:rsidP="00BE446E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448D9">
        <w:rPr>
          <w:rFonts w:ascii="Times New Roman" w:hAnsi="Times New Roman" w:cs="Times New Roman"/>
          <w:b/>
          <w:sz w:val="28"/>
          <w:szCs w:val="24"/>
          <w:u w:val="single"/>
        </w:rPr>
        <w:t>WTOREK</w:t>
      </w:r>
      <w:bookmarkStart w:id="0" w:name="_GoBack"/>
      <w:bookmarkEnd w:id="0"/>
    </w:p>
    <w:p w:rsidR="00DB2E60" w:rsidRPr="00D33C13" w:rsidRDefault="00DB2E60" w:rsidP="00BE44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C1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BCC5750" wp14:editId="593E6F81">
            <wp:extent cx="4791075" cy="3384806"/>
            <wp:effectExtent l="0" t="0" r="0" b="6350"/>
            <wp:docPr id="1" name="Obraz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17" cy="338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46E" w:rsidRPr="00D33C13" w:rsidRDefault="00BE446E" w:rsidP="00BE446E">
      <w:pPr>
        <w:rPr>
          <w:rFonts w:ascii="Times New Roman" w:hAnsi="Times New Roman" w:cs="Times New Roman"/>
          <w:b/>
          <w:sz w:val="24"/>
          <w:szCs w:val="24"/>
        </w:rPr>
      </w:pPr>
      <w:r w:rsidRPr="00D33C13">
        <w:rPr>
          <w:rFonts w:ascii="Times New Roman" w:hAnsi="Times New Roman" w:cs="Times New Roman"/>
          <w:b/>
          <w:sz w:val="24"/>
          <w:szCs w:val="24"/>
        </w:rPr>
        <w:t>TEMAT ZAJĘĆ: 11 listopada–  rocznica odzyskania przez Polskę niepodległości.</w:t>
      </w:r>
    </w:p>
    <w:p w:rsidR="00BE446E" w:rsidRPr="00D33C13" w:rsidRDefault="00BE446E" w:rsidP="00BE446E">
      <w:pPr>
        <w:rPr>
          <w:rFonts w:ascii="Times New Roman" w:hAnsi="Times New Roman" w:cs="Times New Roman"/>
          <w:b/>
          <w:sz w:val="24"/>
          <w:szCs w:val="24"/>
        </w:rPr>
      </w:pPr>
      <w:r w:rsidRPr="00D33C13">
        <w:rPr>
          <w:rFonts w:ascii="Times New Roman" w:hAnsi="Times New Roman" w:cs="Times New Roman"/>
          <w:b/>
          <w:sz w:val="24"/>
          <w:szCs w:val="24"/>
        </w:rPr>
        <w:t>Cele ogólne:</w:t>
      </w:r>
    </w:p>
    <w:p w:rsidR="00BE446E" w:rsidRPr="00D33C13" w:rsidRDefault="00BE446E" w:rsidP="008561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>- rozbudzanie zainteresowania dzieci dziejami Polski i Polaków</w:t>
      </w:r>
    </w:p>
    <w:p w:rsidR="00BE446E" w:rsidRDefault="00BE446E" w:rsidP="008561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>- kształtowanie poczucia tożsamości narodowej, dumy z bycia Polakiem</w:t>
      </w:r>
    </w:p>
    <w:p w:rsidR="00856183" w:rsidRPr="00D33C13" w:rsidRDefault="00856183" w:rsidP="00856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46E" w:rsidRPr="00D33C13" w:rsidRDefault="00BE446E" w:rsidP="00BE446E">
      <w:pPr>
        <w:rPr>
          <w:rFonts w:ascii="Times New Roman" w:hAnsi="Times New Roman" w:cs="Times New Roman"/>
          <w:b/>
          <w:sz w:val="24"/>
          <w:szCs w:val="24"/>
        </w:rPr>
      </w:pPr>
      <w:r w:rsidRPr="00D33C13">
        <w:rPr>
          <w:rFonts w:ascii="Times New Roman" w:hAnsi="Times New Roman" w:cs="Times New Roman"/>
          <w:b/>
          <w:sz w:val="24"/>
          <w:szCs w:val="24"/>
        </w:rPr>
        <w:t>Cele szczegółowe (dziecko):</w:t>
      </w:r>
    </w:p>
    <w:p w:rsidR="00BE446E" w:rsidRPr="00D33C13" w:rsidRDefault="00BE446E" w:rsidP="008561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>- poznaje wydarzenia historyczne dotyczące dziejów o</w:t>
      </w:r>
      <w:r w:rsidR="00D33C13">
        <w:rPr>
          <w:rFonts w:ascii="Times New Roman" w:hAnsi="Times New Roman" w:cs="Times New Roman"/>
          <w:sz w:val="24"/>
          <w:szCs w:val="24"/>
        </w:rPr>
        <w:t xml:space="preserve">dzyskania </w:t>
      </w:r>
      <w:r w:rsidRPr="00D33C13">
        <w:rPr>
          <w:rFonts w:ascii="Times New Roman" w:hAnsi="Times New Roman" w:cs="Times New Roman"/>
          <w:sz w:val="24"/>
          <w:szCs w:val="24"/>
        </w:rPr>
        <w:t>przez Polskę niepodległości</w:t>
      </w:r>
    </w:p>
    <w:p w:rsidR="00BE446E" w:rsidRPr="00D33C13" w:rsidRDefault="00BE446E" w:rsidP="008561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>- poznaje ważną postać historyczną – Józefa Piłsudskiego</w:t>
      </w:r>
    </w:p>
    <w:p w:rsidR="00BE446E" w:rsidRPr="00D33C13" w:rsidRDefault="00BE446E" w:rsidP="008561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>- rozumie pojęcia: ojczyzna, wolność, niepodległość</w:t>
      </w:r>
    </w:p>
    <w:p w:rsidR="00BE446E" w:rsidRPr="00D33C13" w:rsidRDefault="00BE446E" w:rsidP="008561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>- zna polskie symbole narodowe: flagę, godło, hymn</w:t>
      </w:r>
    </w:p>
    <w:p w:rsidR="00BE446E" w:rsidRPr="00D33C13" w:rsidRDefault="00BE446E" w:rsidP="008561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>- śpiewa hymn państwowy i zachowuje odpowiednią postawę p</w:t>
      </w:r>
      <w:r w:rsidR="00D33C13">
        <w:rPr>
          <w:rFonts w:ascii="Times New Roman" w:hAnsi="Times New Roman" w:cs="Times New Roman"/>
          <w:sz w:val="24"/>
          <w:szCs w:val="24"/>
        </w:rPr>
        <w:t xml:space="preserve">odczas </w:t>
      </w:r>
      <w:r w:rsidRPr="00D33C13">
        <w:rPr>
          <w:rFonts w:ascii="Times New Roman" w:hAnsi="Times New Roman" w:cs="Times New Roman"/>
          <w:sz w:val="24"/>
          <w:szCs w:val="24"/>
        </w:rPr>
        <w:t>jego śpiewania</w:t>
      </w:r>
    </w:p>
    <w:p w:rsidR="00BE446E" w:rsidRDefault="00BE446E" w:rsidP="008561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 xml:space="preserve">- </w:t>
      </w:r>
      <w:r w:rsidR="00D33C13">
        <w:rPr>
          <w:rFonts w:ascii="Times New Roman" w:hAnsi="Times New Roman" w:cs="Times New Roman"/>
          <w:sz w:val="24"/>
          <w:szCs w:val="24"/>
        </w:rPr>
        <w:t>wykonuje z papieru flagę Polski</w:t>
      </w:r>
    </w:p>
    <w:p w:rsidR="00856183" w:rsidRPr="00D33C13" w:rsidRDefault="00856183" w:rsidP="00856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46E" w:rsidRPr="00D33C13" w:rsidRDefault="00D33C13" w:rsidP="00BE44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BIEG:</w:t>
      </w:r>
    </w:p>
    <w:p w:rsidR="00BE446E" w:rsidRPr="00D33C13" w:rsidRDefault="00DE4BF7" w:rsidP="00BE446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ytacja przez Rodzica</w:t>
      </w:r>
      <w:r w:rsidR="00BE446E" w:rsidRPr="00D33C13">
        <w:rPr>
          <w:rFonts w:ascii="Times New Roman" w:hAnsi="Times New Roman" w:cs="Times New Roman"/>
          <w:b/>
          <w:sz w:val="24"/>
          <w:szCs w:val="24"/>
        </w:rPr>
        <w:t xml:space="preserve"> wiersza L. Wiszniewskiego</w:t>
      </w:r>
    </w:p>
    <w:p w:rsidR="00BE446E" w:rsidRPr="00D33C13" w:rsidRDefault="00BE446E" w:rsidP="00BE446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E446E" w:rsidRPr="00D33C13" w:rsidRDefault="00BE446E" w:rsidP="00BE446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D33C13">
        <w:rPr>
          <w:rFonts w:ascii="Times New Roman" w:hAnsi="Times New Roman" w:cs="Times New Roman"/>
          <w:b/>
          <w:sz w:val="24"/>
          <w:szCs w:val="24"/>
        </w:rPr>
        <w:t>„11 LISTOPADA”</w:t>
      </w:r>
      <w:r w:rsidRPr="00D33C13">
        <w:rPr>
          <w:rFonts w:ascii="Times New Roman" w:hAnsi="Times New Roman" w:cs="Times New Roman"/>
          <w:b/>
          <w:sz w:val="24"/>
          <w:szCs w:val="24"/>
        </w:rPr>
        <w:tab/>
      </w:r>
    </w:p>
    <w:p w:rsidR="00BE446E" w:rsidRPr="00D33C13" w:rsidRDefault="00BE446E" w:rsidP="00BE446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E446E" w:rsidRPr="00D33C13" w:rsidRDefault="00BE446E" w:rsidP="00BE446E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D33C13">
        <w:rPr>
          <w:rFonts w:ascii="Times New Roman" w:hAnsi="Times New Roman" w:cs="Times New Roman"/>
          <w:i/>
          <w:sz w:val="24"/>
          <w:szCs w:val="24"/>
        </w:rPr>
        <w:t>Dzisiaj wielka jest rocznica</w:t>
      </w:r>
    </w:p>
    <w:p w:rsidR="00BE446E" w:rsidRPr="00D33C13" w:rsidRDefault="00BE446E" w:rsidP="00BE446E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D33C13">
        <w:rPr>
          <w:rFonts w:ascii="Times New Roman" w:hAnsi="Times New Roman" w:cs="Times New Roman"/>
          <w:i/>
          <w:sz w:val="24"/>
          <w:szCs w:val="24"/>
        </w:rPr>
        <w:t>Jedenasty Listopada</w:t>
      </w:r>
    </w:p>
    <w:p w:rsidR="00BE446E" w:rsidRPr="00D33C13" w:rsidRDefault="00BE446E" w:rsidP="00BE446E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D33C13">
        <w:rPr>
          <w:rFonts w:ascii="Times New Roman" w:hAnsi="Times New Roman" w:cs="Times New Roman"/>
          <w:i/>
          <w:sz w:val="24"/>
          <w:szCs w:val="24"/>
        </w:rPr>
        <w:t>Tym, co zmarli za Ojczyznę</w:t>
      </w:r>
    </w:p>
    <w:p w:rsidR="00BE446E" w:rsidRPr="00D33C13" w:rsidRDefault="00BE446E" w:rsidP="00BE446E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D33C13">
        <w:rPr>
          <w:rFonts w:ascii="Times New Roman" w:hAnsi="Times New Roman" w:cs="Times New Roman"/>
          <w:i/>
          <w:sz w:val="24"/>
          <w:szCs w:val="24"/>
        </w:rPr>
        <w:t>Hołd dziś cała Polska składa.</w:t>
      </w:r>
    </w:p>
    <w:p w:rsidR="00BE446E" w:rsidRPr="00D33C13" w:rsidRDefault="00BE446E" w:rsidP="00BE446E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BE446E" w:rsidRPr="00D33C13" w:rsidRDefault="00BE446E" w:rsidP="00BE446E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D33C13">
        <w:rPr>
          <w:rFonts w:ascii="Times New Roman" w:hAnsi="Times New Roman" w:cs="Times New Roman"/>
          <w:i/>
          <w:sz w:val="24"/>
          <w:szCs w:val="24"/>
        </w:rPr>
        <w:t>Im to bowiem zawdzięczamy</w:t>
      </w:r>
    </w:p>
    <w:p w:rsidR="00BE446E" w:rsidRPr="00D33C13" w:rsidRDefault="00D33C13" w:rsidP="00BE446E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olność, mowę polską</w:t>
      </w:r>
      <w:r w:rsidR="00BE446E" w:rsidRPr="00D33C13">
        <w:rPr>
          <w:rFonts w:ascii="Times New Roman" w:hAnsi="Times New Roman" w:cs="Times New Roman"/>
          <w:i/>
          <w:sz w:val="24"/>
          <w:szCs w:val="24"/>
        </w:rPr>
        <w:t xml:space="preserve"> w szkole,</w:t>
      </w:r>
    </w:p>
    <w:p w:rsidR="00BE446E" w:rsidRPr="00D33C13" w:rsidRDefault="00BE446E" w:rsidP="00BE446E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D33C13">
        <w:rPr>
          <w:rFonts w:ascii="Times New Roman" w:hAnsi="Times New Roman" w:cs="Times New Roman"/>
          <w:i/>
          <w:sz w:val="24"/>
          <w:szCs w:val="24"/>
        </w:rPr>
        <w:t>to, że tylko z ksiąg historii</w:t>
      </w:r>
    </w:p>
    <w:p w:rsidR="00BE446E" w:rsidRPr="00D33C13" w:rsidRDefault="00D33C13" w:rsidP="00BE446E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znajemy dziś niewolę</w:t>
      </w:r>
      <w:r w:rsidR="00BE446E" w:rsidRPr="00D33C13">
        <w:rPr>
          <w:rFonts w:ascii="Times New Roman" w:hAnsi="Times New Roman" w:cs="Times New Roman"/>
          <w:i/>
          <w:sz w:val="24"/>
          <w:szCs w:val="24"/>
        </w:rPr>
        <w:t>.</w:t>
      </w:r>
    </w:p>
    <w:p w:rsidR="00BE446E" w:rsidRPr="00D33C13" w:rsidRDefault="00BE446E" w:rsidP="00BE446E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BE446E" w:rsidRPr="00D33C13" w:rsidRDefault="00BE446E" w:rsidP="00BE446E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D33C13">
        <w:rPr>
          <w:rFonts w:ascii="Times New Roman" w:hAnsi="Times New Roman" w:cs="Times New Roman"/>
          <w:i/>
          <w:sz w:val="24"/>
          <w:szCs w:val="24"/>
        </w:rPr>
        <w:t>Uro</w:t>
      </w:r>
      <w:r w:rsidR="00D33C13">
        <w:rPr>
          <w:rFonts w:ascii="Times New Roman" w:hAnsi="Times New Roman" w:cs="Times New Roman"/>
          <w:i/>
          <w:sz w:val="24"/>
          <w:szCs w:val="24"/>
        </w:rPr>
        <w:t>czyście biją</w:t>
      </w:r>
      <w:r w:rsidRPr="00D33C13">
        <w:rPr>
          <w:rFonts w:ascii="Times New Roman" w:hAnsi="Times New Roman" w:cs="Times New Roman"/>
          <w:i/>
          <w:sz w:val="24"/>
          <w:szCs w:val="24"/>
        </w:rPr>
        <w:t xml:space="preserve"> dzwony,</w:t>
      </w:r>
    </w:p>
    <w:p w:rsidR="00BE446E" w:rsidRPr="00D33C13" w:rsidRDefault="00BE446E" w:rsidP="00BE446E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D33C13">
        <w:rPr>
          <w:rFonts w:ascii="Times New Roman" w:hAnsi="Times New Roman" w:cs="Times New Roman"/>
          <w:i/>
          <w:sz w:val="24"/>
          <w:szCs w:val="24"/>
        </w:rPr>
        <w:t>w mieście flagi rozwinięto,</w:t>
      </w:r>
    </w:p>
    <w:p w:rsidR="00BE446E" w:rsidRPr="00D33C13" w:rsidRDefault="00BE446E" w:rsidP="00BE446E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D33C13">
        <w:rPr>
          <w:rFonts w:ascii="Times New Roman" w:hAnsi="Times New Roman" w:cs="Times New Roman"/>
          <w:i/>
          <w:sz w:val="24"/>
          <w:szCs w:val="24"/>
        </w:rPr>
        <w:t>i me serce się raduje,</w:t>
      </w:r>
    </w:p>
    <w:p w:rsidR="00BE446E" w:rsidRPr="00D33C13" w:rsidRDefault="00BE446E" w:rsidP="00BE446E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D33C13">
        <w:rPr>
          <w:rFonts w:ascii="Times New Roman" w:hAnsi="Times New Roman" w:cs="Times New Roman"/>
          <w:i/>
          <w:sz w:val="24"/>
          <w:szCs w:val="24"/>
        </w:rPr>
        <w:t>że obchodzę Polski święto.</w:t>
      </w:r>
    </w:p>
    <w:p w:rsidR="00BE446E" w:rsidRPr="00D33C13" w:rsidRDefault="00BE446E" w:rsidP="00BE446E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BE446E" w:rsidRPr="00D33C13" w:rsidRDefault="00BE446E" w:rsidP="00BE446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33C13">
        <w:rPr>
          <w:rFonts w:ascii="Times New Roman" w:hAnsi="Times New Roman" w:cs="Times New Roman"/>
          <w:b/>
          <w:sz w:val="24"/>
          <w:szCs w:val="24"/>
        </w:rPr>
        <w:t>Krótka rozmowa na temat treści wiersza i Święta Niepodległości.</w:t>
      </w:r>
    </w:p>
    <w:p w:rsidR="00BE446E" w:rsidRPr="00D33C13" w:rsidRDefault="00BE446E" w:rsidP="00BE44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>- O jakim święcie opowiada ten wiersz?</w:t>
      </w:r>
    </w:p>
    <w:p w:rsidR="00BE446E" w:rsidRPr="00D33C13" w:rsidRDefault="00BE446E" w:rsidP="00BE446E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 xml:space="preserve">- Burza mózgów – </w:t>
      </w:r>
      <w:r w:rsidRPr="00D33C13">
        <w:rPr>
          <w:rFonts w:ascii="Times New Roman" w:hAnsi="Times New Roman" w:cs="Times New Roman"/>
          <w:i/>
          <w:sz w:val="24"/>
          <w:szCs w:val="24"/>
        </w:rPr>
        <w:t>Co to znaczy niepodległość?</w:t>
      </w:r>
    </w:p>
    <w:p w:rsidR="00BE446E" w:rsidRDefault="00BE446E" w:rsidP="00BE44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>- Dlaczego Polacy musieli odzyskiwać niepodległość?</w:t>
      </w:r>
    </w:p>
    <w:p w:rsidR="00856183" w:rsidRDefault="00856183" w:rsidP="00BE446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56183" w:rsidRPr="00856183" w:rsidRDefault="00CF24AF" w:rsidP="0085618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SENKA O NIEPODLEGŁOŚCI</w:t>
      </w:r>
    </w:p>
    <w:p w:rsidR="00D33C13" w:rsidRPr="00D33C13" w:rsidRDefault="000448D9" w:rsidP="00BE446E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33C13" w:rsidRPr="00D33C1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-mI645aCTgo</w:t>
        </w:r>
      </w:hyperlink>
    </w:p>
    <w:p w:rsidR="00D33C13" w:rsidRPr="00D33C13" w:rsidRDefault="00D33C13" w:rsidP="00BE446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B2E60" w:rsidRPr="00D33C13" w:rsidRDefault="002A25AE" w:rsidP="00DB2E6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33C13">
        <w:rPr>
          <w:rFonts w:ascii="Times New Roman" w:hAnsi="Times New Roman" w:cs="Times New Roman"/>
          <w:b/>
          <w:sz w:val="24"/>
          <w:szCs w:val="24"/>
        </w:rPr>
        <w:t>Prezentacja symboli narodowych.</w:t>
      </w:r>
    </w:p>
    <w:p w:rsidR="002A25AE" w:rsidRDefault="002A25AE" w:rsidP="002A25A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D33C13">
        <w:rPr>
          <w:rFonts w:ascii="Times New Roman" w:hAnsi="Times New Roman" w:cs="Times New Roman"/>
          <w:b/>
          <w:sz w:val="24"/>
          <w:szCs w:val="24"/>
        </w:rPr>
        <w:t>Każdy wolny kraj ma swoje symbole narodowe. Ma je również Polska.</w:t>
      </w:r>
    </w:p>
    <w:p w:rsidR="00D33C13" w:rsidRPr="00D33C13" w:rsidRDefault="00D33C13" w:rsidP="002A25A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B2E60" w:rsidRPr="00D33C13" w:rsidRDefault="00DB2E60" w:rsidP="00D33C1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 xml:space="preserve">- </w:t>
      </w:r>
      <w:r w:rsidR="002A25AE" w:rsidRPr="00D33C13">
        <w:rPr>
          <w:rFonts w:ascii="Times New Roman" w:hAnsi="Times New Roman" w:cs="Times New Roman"/>
          <w:sz w:val="24"/>
          <w:szCs w:val="24"/>
        </w:rPr>
        <w:t>Czy znacie polskie symbole narodowe?</w:t>
      </w:r>
    </w:p>
    <w:p w:rsidR="002A25AE" w:rsidRDefault="002A25AE" w:rsidP="00DB2E6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b/>
          <w:sz w:val="24"/>
          <w:szCs w:val="24"/>
        </w:rPr>
        <w:t>Pierwszym</w:t>
      </w:r>
      <w:r w:rsidRPr="00D33C13">
        <w:rPr>
          <w:rFonts w:ascii="Times New Roman" w:hAnsi="Times New Roman" w:cs="Times New Roman"/>
          <w:sz w:val="24"/>
          <w:szCs w:val="24"/>
        </w:rPr>
        <w:t xml:space="preserve"> z nich jest godło Polski – orzeł biały.</w:t>
      </w:r>
      <w:r w:rsidR="00D33C13">
        <w:rPr>
          <w:rFonts w:ascii="Times New Roman" w:hAnsi="Times New Roman" w:cs="Times New Roman"/>
          <w:sz w:val="24"/>
          <w:szCs w:val="24"/>
        </w:rPr>
        <w:t xml:space="preserve"> Omówienie wyglądu godła, co przedstawia, jakie ma kolory.</w:t>
      </w:r>
    </w:p>
    <w:p w:rsidR="00D33C13" w:rsidRPr="00D33C13" w:rsidRDefault="00D33C13" w:rsidP="00D33C13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856183" w:rsidRPr="00856183" w:rsidRDefault="00DB2E60" w:rsidP="00856183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3797FC5" wp14:editId="17279909">
            <wp:extent cx="2445831" cy="3460397"/>
            <wp:effectExtent l="0" t="0" r="0" b="6985"/>
            <wp:docPr id="3" name="Obraz 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k opisu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254" cy="348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5AE" w:rsidRPr="00D33C13" w:rsidRDefault="002A25AE" w:rsidP="00DB2E6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lastRenderedPageBreak/>
        <w:t xml:space="preserve">Jaki jest </w:t>
      </w:r>
      <w:r w:rsidRPr="00D33C13">
        <w:rPr>
          <w:rFonts w:ascii="Times New Roman" w:hAnsi="Times New Roman" w:cs="Times New Roman"/>
          <w:b/>
          <w:sz w:val="24"/>
          <w:szCs w:val="24"/>
        </w:rPr>
        <w:t>następny symbol</w:t>
      </w:r>
      <w:r w:rsidRPr="00D33C13">
        <w:rPr>
          <w:rFonts w:ascii="Times New Roman" w:hAnsi="Times New Roman" w:cs="Times New Roman"/>
          <w:sz w:val="24"/>
          <w:szCs w:val="24"/>
        </w:rPr>
        <w:t>?</w:t>
      </w:r>
    </w:p>
    <w:p w:rsidR="002A25AE" w:rsidRPr="00D33C13" w:rsidRDefault="002A25AE" w:rsidP="002A25A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 xml:space="preserve">- Tak to </w:t>
      </w:r>
      <w:r w:rsidRPr="009323DE">
        <w:rPr>
          <w:rFonts w:ascii="Times New Roman" w:hAnsi="Times New Roman" w:cs="Times New Roman"/>
          <w:b/>
          <w:sz w:val="24"/>
          <w:szCs w:val="24"/>
        </w:rPr>
        <w:t>flaga</w:t>
      </w:r>
      <w:r w:rsidRPr="00D33C13">
        <w:rPr>
          <w:rFonts w:ascii="Times New Roman" w:hAnsi="Times New Roman" w:cs="Times New Roman"/>
          <w:sz w:val="24"/>
          <w:szCs w:val="24"/>
        </w:rPr>
        <w:t>, jest biało- czerwona.</w:t>
      </w:r>
    </w:p>
    <w:p w:rsidR="002A25AE" w:rsidRDefault="002A25AE" w:rsidP="002A25A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>- Gdzie i kiedy możemy zobaczyć flagę Polski?</w:t>
      </w:r>
    </w:p>
    <w:p w:rsidR="009323DE" w:rsidRPr="00D33C13" w:rsidRDefault="009323DE" w:rsidP="002A25A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B2E60" w:rsidRDefault="00DB2E60" w:rsidP="00DB2E60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93CE6A0" wp14:editId="2068517B">
            <wp:extent cx="2766989" cy="3914775"/>
            <wp:effectExtent l="0" t="0" r="0" b="0"/>
            <wp:docPr id="4" name="Obraz 4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74" cy="391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DE" w:rsidRPr="00D33C13" w:rsidRDefault="009323DE" w:rsidP="00DB2E60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9323DE" w:rsidRPr="009323DE" w:rsidRDefault="002A25AE" w:rsidP="009323D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 xml:space="preserve">A jaki jest </w:t>
      </w:r>
      <w:r w:rsidRPr="00D33C13">
        <w:rPr>
          <w:rFonts w:ascii="Times New Roman" w:hAnsi="Times New Roman" w:cs="Times New Roman"/>
          <w:b/>
          <w:sz w:val="24"/>
          <w:szCs w:val="24"/>
        </w:rPr>
        <w:t>trzeci symbol</w:t>
      </w:r>
      <w:r w:rsidRPr="00D33C13">
        <w:rPr>
          <w:rFonts w:ascii="Times New Roman" w:hAnsi="Times New Roman" w:cs="Times New Roman"/>
          <w:sz w:val="24"/>
          <w:szCs w:val="24"/>
        </w:rPr>
        <w:t>?</w:t>
      </w:r>
    </w:p>
    <w:p w:rsidR="002A25AE" w:rsidRPr="00D33C13" w:rsidRDefault="002A25AE" w:rsidP="002A25A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>- Spróbujemy teraz zaśpiewać nasz hymn narodowy „Mazurek Dąbrowskiego”.</w:t>
      </w:r>
    </w:p>
    <w:p w:rsidR="002A25AE" w:rsidRPr="00D33C13" w:rsidRDefault="002A25AE" w:rsidP="002A25A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sz w:val="24"/>
          <w:szCs w:val="24"/>
        </w:rPr>
        <w:t>- Jak powinniśmy się zachowywać podczas śpiewania hymnu?</w:t>
      </w:r>
      <w:r w:rsidR="00DB2E60" w:rsidRPr="00D33C13">
        <w:rPr>
          <w:rFonts w:ascii="Times New Roman" w:hAnsi="Times New Roman" w:cs="Times New Roman"/>
          <w:sz w:val="24"/>
          <w:szCs w:val="24"/>
        </w:rPr>
        <w:t xml:space="preserve"> (postawa stojąca)</w:t>
      </w:r>
    </w:p>
    <w:p w:rsidR="00BE446E" w:rsidRPr="00D33C13" w:rsidRDefault="00DB2E60" w:rsidP="00DB2E6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33C13">
        <w:rPr>
          <w:rFonts w:ascii="Times New Roman" w:hAnsi="Times New Roman" w:cs="Times New Roman"/>
          <w:b/>
          <w:sz w:val="24"/>
          <w:szCs w:val="24"/>
        </w:rPr>
        <w:t>Nauka słów hymnu narodowego i wspólne śpiewanie.</w:t>
      </w:r>
    </w:p>
    <w:p w:rsidR="00DB2E60" w:rsidRPr="00D33C13" w:rsidRDefault="000448D9" w:rsidP="00D33C13">
      <w:pPr>
        <w:pStyle w:val="Akapitzlist"/>
        <w:ind w:left="1485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33C13" w:rsidRPr="00D33C1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_5VZNXrywoo</w:t>
        </w:r>
      </w:hyperlink>
    </w:p>
    <w:p w:rsidR="00D33C13" w:rsidRPr="00D33C13" w:rsidRDefault="00D33C13" w:rsidP="00D33C13">
      <w:pPr>
        <w:pStyle w:val="Akapitzlist"/>
        <w:ind w:left="1485"/>
        <w:rPr>
          <w:rFonts w:ascii="Times New Roman" w:hAnsi="Times New Roman" w:cs="Times New Roman"/>
          <w:sz w:val="24"/>
          <w:szCs w:val="24"/>
        </w:rPr>
      </w:pPr>
    </w:p>
    <w:p w:rsidR="00DB2E60" w:rsidRPr="00D33C13" w:rsidRDefault="00DB2E60" w:rsidP="002A25A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33C13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D0AAEDA" wp14:editId="7DE2D2DC">
            <wp:extent cx="5224188" cy="7391257"/>
            <wp:effectExtent l="0" t="0" r="0" b="635"/>
            <wp:docPr id="6" name="Obraz 6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270" cy="739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C13" w:rsidRPr="00D33C13" w:rsidRDefault="00D33C13" w:rsidP="002A25A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B2E60" w:rsidRPr="00856183" w:rsidRDefault="00D33C13" w:rsidP="00D33C1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56183">
        <w:rPr>
          <w:rFonts w:ascii="Times New Roman" w:hAnsi="Times New Roman" w:cs="Times New Roman"/>
          <w:b/>
          <w:sz w:val="24"/>
          <w:szCs w:val="24"/>
        </w:rPr>
        <w:t>Oglądanie filmu o polskich symbolach narodowych.</w:t>
      </w:r>
    </w:p>
    <w:p w:rsidR="00D33C13" w:rsidRDefault="000448D9" w:rsidP="00D33C13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D33C13" w:rsidRPr="00D33C1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FJ83BRqFPBA</w:t>
        </w:r>
      </w:hyperlink>
    </w:p>
    <w:p w:rsidR="00FB21E1" w:rsidRDefault="00FB21E1" w:rsidP="00D33C1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B21E1" w:rsidRDefault="00FB21E1" w:rsidP="00D33C1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B21E1" w:rsidRDefault="00FB21E1" w:rsidP="00D33C1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B21E1" w:rsidRDefault="00FB21E1" w:rsidP="00D33C1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B21E1" w:rsidRPr="00FB21E1" w:rsidRDefault="00FB21E1" w:rsidP="00FB21E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B21E1">
        <w:rPr>
          <w:rFonts w:ascii="Times New Roman" w:hAnsi="Times New Roman" w:cs="Times New Roman"/>
          <w:b/>
          <w:sz w:val="24"/>
          <w:szCs w:val="24"/>
        </w:rPr>
        <w:lastRenderedPageBreak/>
        <w:t>Nauka wiersza: Katechizm polskiego dziecka.</w:t>
      </w:r>
    </w:p>
    <w:p w:rsidR="00FB21E1" w:rsidRDefault="00FB21E1" w:rsidP="00FB21E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323DE" w:rsidRDefault="00FB21E1" w:rsidP="00FB21E1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FB21E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304006E" wp14:editId="2B915AE6">
            <wp:extent cx="3267075" cy="4622306"/>
            <wp:effectExtent l="0" t="0" r="0" b="6985"/>
            <wp:docPr id="8" name="Obraz 8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995" cy="462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1E1" w:rsidRDefault="00FB21E1" w:rsidP="00FB21E1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9323DE" w:rsidRPr="009323DE" w:rsidRDefault="009323DE" w:rsidP="009323D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323DE">
        <w:rPr>
          <w:rFonts w:ascii="Times New Roman" w:hAnsi="Times New Roman" w:cs="Times New Roman"/>
          <w:b/>
          <w:sz w:val="24"/>
          <w:szCs w:val="24"/>
        </w:rPr>
        <w:t>Wykonanie flagi Polski.</w:t>
      </w:r>
    </w:p>
    <w:p w:rsidR="009323DE" w:rsidRPr="009323DE" w:rsidRDefault="009323DE" w:rsidP="009323D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323DE">
        <w:rPr>
          <w:rFonts w:ascii="Times New Roman" w:hAnsi="Times New Roman" w:cs="Times New Roman"/>
          <w:sz w:val="24"/>
          <w:szCs w:val="24"/>
        </w:rPr>
        <w:t>- Zrobimy teraz flagę naszego kraju.</w:t>
      </w:r>
    </w:p>
    <w:p w:rsidR="009323DE" w:rsidRPr="009323DE" w:rsidRDefault="000448D9" w:rsidP="009323DE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9323DE" w:rsidRPr="00604A3A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7eRAnfkqQ5I</w:t>
        </w:r>
      </w:hyperlink>
    </w:p>
    <w:p w:rsidR="009323DE" w:rsidRPr="009323DE" w:rsidRDefault="009323DE" w:rsidP="009323D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323DE">
        <w:rPr>
          <w:rFonts w:ascii="Times New Roman" w:hAnsi="Times New Roman" w:cs="Times New Roman"/>
          <w:sz w:val="24"/>
          <w:szCs w:val="24"/>
        </w:rPr>
        <w:t>- Co jest nam potrzebne do zrobienia flagi?</w:t>
      </w:r>
    </w:p>
    <w:p w:rsidR="009323DE" w:rsidRDefault="009323DE" w:rsidP="0085618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56183">
        <w:rPr>
          <w:rFonts w:ascii="Times New Roman" w:hAnsi="Times New Roman" w:cs="Times New Roman"/>
          <w:sz w:val="24"/>
          <w:szCs w:val="24"/>
        </w:rPr>
        <w:t>- Wykonanie flagi przez dzieci z białych i czerwonych pasków papieru, przyklejenie patyczków.</w:t>
      </w:r>
      <w:r w:rsidRPr="00856183">
        <w:rPr>
          <w:rFonts w:ascii="Times New Roman" w:hAnsi="Times New Roman" w:cs="Times New Roman"/>
          <w:sz w:val="24"/>
          <w:szCs w:val="24"/>
        </w:rPr>
        <w:cr/>
      </w:r>
    </w:p>
    <w:p w:rsidR="009323DE" w:rsidRPr="00856183" w:rsidRDefault="00856183" w:rsidP="0085618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56183">
        <w:rPr>
          <w:rFonts w:ascii="Times New Roman" w:hAnsi="Times New Roman" w:cs="Times New Roman"/>
          <w:b/>
          <w:sz w:val="24"/>
          <w:szCs w:val="24"/>
        </w:rPr>
        <w:t>Praca dla chętnych dzieci:</w:t>
      </w:r>
    </w:p>
    <w:p w:rsidR="009323DE" w:rsidRDefault="009323DE" w:rsidP="009323D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B21E1" w:rsidRPr="00FB21E1" w:rsidRDefault="00FB21E1" w:rsidP="00FB21E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21E1">
        <w:rPr>
          <w:rFonts w:ascii="Times New Roman" w:hAnsi="Times New Roman" w:cs="Times New Roman"/>
          <w:sz w:val="24"/>
          <w:szCs w:val="24"/>
        </w:rPr>
        <w:t>Wykonanie godła Polski:</w:t>
      </w:r>
    </w:p>
    <w:p w:rsidR="00FB21E1" w:rsidRDefault="000448D9" w:rsidP="00FB21E1">
      <w:pPr>
        <w:ind w:left="765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FB21E1" w:rsidRPr="00604A3A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72yTr02eJXA</w:t>
        </w:r>
      </w:hyperlink>
    </w:p>
    <w:p w:rsidR="00FB21E1" w:rsidRPr="00FB21E1" w:rsidRDefault="00FB21E1" w:rsidP="00FB21E1">
      <w:pPr>
        <w:ind w:left="765"/>
        <w:rPr>
          <w:rFonts w:ascii="Times New Roman" w:hAnsi="Times New Roman" w:cs="Times New Roman"/>
          <w:sz w:val="24"/>
          <w:szCs w:val="24"/>
        </w:rPr>
      </w:pPr>
    </w:p>
    <w:p w:rsidR="00D33C13" w:rsidRDefault="009323DE" w:rsidP="009323DE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  <w:r w:rsidRPr="009323D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083C3BCD" wp14:editId="09CECCF1">
            <wp:extent cx="6347495" cy="4484388"/>
            <wp:effectExtent l="0" t="0" r="0" b="0"/>
            <wp:docPr id="7" name="Obraz 7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657" cy="448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83" w:rsidRDefault="00856183" w:rsidP="009323DE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</w:p>
    <w:p w:rsidR="00856183" w:rsidRDefault="00856183" w:rsidP="00856183">
      <w:pPr>
        <w:pStyle w:val="Akapitzlist"/>
        <w:ind w:left="-567" w:firstLine="1275"/>
        <w:rPr>
          <w:rFonts w:ascii="Times New Roman" w:hAnsi="Times New Roman" w:cs="Times New Roman"/>
          <w:sz w:val="24"/>
          <w:szCs w:val="24"/>
        </w:rPr>
      </w:pPr>
    </w:p>
    <w:p w:rsidR="00856183" w:rsidRPr="00856183" w:rsidRDefault="00856183" w:rsidP="0085618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56183">
        <w:rPr>
          <w:rFonts w:ascii="Times New Roman" w:hAnsi="Times New Roman" w:cs="Times New Roman"/>
          <w:b/>
          <w:sz w:val="24"/>
          <w:szCs w:val="24"/>
        </w:rPr>
        <w:t>Zakończenie- Piosenka „Jesteśmy Polką i Polakiem”</w:t>
      </w:r>
    </w:p>
    <w:p w:rsidR="00856183" w:rsidRDefault="000448D9" w:rsidP="00856183">
      <w:pPr>
        <w:pStyle w:val="Akapitzlist"/>
        <w:ind w:left="-567" w:firstLine="1275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856183" w:rsidRPr="00604A3A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plug6OIrxRM&amp;t=31s</w:t>
        </w:r>
      </w:hyperlink>
    </w:p>
    <w:p w:rsidR="00856183" w:rsidRDefault="00856183" w:rsidP="00856183">
      <w:pPr>
        <w:pStyle w:val="Akapitzlist"/>
        <w:ind w:left="-567" w:firstLine="1275"/>
        <w:rPr>
          <w:rFonts w:ascii="Times New Roman" w:hAnsi="Times New Roman" w:cs="Times New Roman"/>
          <w:sz w:val="24"/>
          <w:szCs w:val="24"/>
        </w:rPr>
      </w:pPr>
    </w:p>
    <w:p w:rsidR="00856183" w:rsidRPr="00D33C13" w:rsidRDefault="00856183" w:rsidP="00856183">
      <w:pPr>
        <w:pStyle w:val="Akapitzlist"/>
        <w:ind w:left="-567" w:firstLine="1275"/>
        <w:rPr>
          <w:rFonts w:ascii="Times New Roman" w:hAnsi="Times New Roman" w:cs="Times New Roman"/>
          <w:sz w:val="24"/>
          <w:szCs w:val="24"/>
        </w:rPr>
      </w:pPr>
    </w:p>
    <w:sectPr w:rsidR="00856183" w:rsidRPr="00D33C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B4AAF"/>
    <w:multiLevelType w:val="hybridMultilevel"/>
    <w:tmpl w:val="D3CCB3D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4E8167BD"/>
    <w:multiLevelType w:val="hybridMultilevel"/>
    <w:tmpl w:val="4DE0D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03247"/>
    <w:multiLevelType w:val="hybridMultilevel"/>
    <w:tmpl w:val="1F6A9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46E"/>
    <w:rsid w:val="000448D9"/>
    <w:rsid w:val="002A25AE"/>
    <w:rsid w:val="00856183"/>
    <w:rsid w:val="009323DE"/>
    <w:rsid w:val="00962024"/>
    <w:rsid w:val="00BE446E"/>
    <w:rsid w:val="00CF24AF"/>
    <w:rsid w:val="00D33C13"/>
    <w:rsid w:val="00DB2E60"/>
    <w:rsid w:val="00DE4BF7"/>
    <w:rsid w:val="00E10CB2"/>
    <w:rsid w:val="00FB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CB2"/>
  </w:style>
  <w:style w:type="paragraph" w:styleId="Nagwek1">
    <w:name w:val="heading 1"/>
    <w:basedOn w:val="Normalny"/>
    <w:next w:val="Normalny"/>
    <w:link w:val="Nagwek1Znak"/>
    <w:uiPriority w:val="9"/>
    <w:qFormat/>
    <w:rsid w:val="00E1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0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0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0C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10C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0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0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E10C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E10CB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E10CB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44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E6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3C1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B21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CB2"/>
  </w:style>
  <w:style w:type="paragraph" w:styleId="Nagwek1">
    <w:name w:val="heading 1"/>
    <w:basedOn w:val="Normalny"/>
    <w:next w:val="Normalny"/>
    <w:link w:val="Nagwek1Znak"/>
    <w:uiPriority w:val="9"/>
    <w:qFormat/>
    <w:rsid w:val="00E1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0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0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0C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10C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0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0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E10C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E10CB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E10CB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44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E6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3C1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B21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mI645aCTgo" TargetMode="External"/><Relationship Id="rId13" Type="http://schemas.openxmlformats.org/officeDocument/2006/relationships/hyperlink" Target="https://www.youtube.com/watch?v=FJ83BRqFPBA" TargetMode="External"/><Relationship Id="rId18" Type="http://schemas.openxmlformats.org/officeDocument/2006/relationships/hyperlink" Target="https://www.youtube.com/watch?v=plug6OIrxRM&amp;t=31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72yTr02eJX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_5VZNXrywo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7eRAnfkqQ5I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99B2-AEF0-43A1-9CD1-EC6B189C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F</cp:lastModifiedBy>
  <cp:revision>5</cp:revision>
  <dcterms:created xsi:type="dcterms:W3CDTF">2020-11-03T18:34:00Z</dcterms:created>
  <dcterms:modified xsi:type="dcterms:W3CDTF">2020-11-09T08:29:00Z</dcterms:modified>
</cp:coreProperties>
</file>